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Курганинская</w:t>
      </w:r>
    </w:p>
    <w:p w:rsidR="004F3493" w:rsidRDefault="004F3493" w:rsidP="004F3493">
      <w:pPr>
        <w:spacing w:after="0" w:line="12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4F3493" w:rsidRDefault="004F3493" w:rsidP="004F349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4F3493" w:rsidTr="000B5D8B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  <w:shd w:val="clear" w:color="auto" w:fill="auto"/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F3493" w:rsidRDefault="004F3493" w:rsidP="004F3493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/>
          <w:b/>
          <w:bCs/>
          <w:sz w:val="27"/>
          <w:szCs w:val="27"/>
          <w:lang w:eastAsia="ru-RU"/>
        </w:rPr>
        <w:t xml:space="preserve">         РЕШЕНИЕ                             </w:t>
      </w:r>
    </w:p>
    <w:p w:rsidR="004F3493" w:rsidRPr="0046284A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7" w:type="dxa"/>
        <w:tblInd w:w="109" w:type="dxa"/>
        <w:tblLook w:val="01E0"/>
      </w:tblPr>
      <w:tblGrid>
        <w:gridCol w:w="3402"/>
        <w:gridCol w:w="3685"/>
        <w:gridCol w:w="2270"/>
      </w:tblGrid>
      <w:tr w:rsidR="004F3493" w:rsidRPr="0046284A" w:rsidTr="000B5D8B">
        <w:tc>
          <w:tcPr>
            <w:tcW w:w="3402" w:type="dxa"/>
            <w:shd w:val="clear" w:color="auto" w:fill="auto"/>
          </w:tcPr>
          <w:p w:rsidR="004F3493" w:rsidRPr="005C232A" w:rsidRDefault="00EB6661" w:rsidP="00FD526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4F3493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нваря 20</w:t>
            </w:r>
            <w:r w:rsidR="00FD5260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4F3493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685" w:type="dxa"/>
            <w:shd w:val="clear" w:color="auto" w:fill="auto"/>
          </w:tcPr>
          <w:p w:rsidR="004F3493" w:rsidRPr="005C232A" w:rsidRDefault="004F3493" w:rsidP="000B5D8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  <w:shd w:val="clear" w:color="auto" w:fill="auto"/>
          </w:tcPr>
          <w:p w:rsidR="004F3493" w:rsidRPr="005C232A" w:rsidRDefault="004F3493" w:rsidP="000B5D8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FD5260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EB6661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="005C232A" w:rsidRPr="005C2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3</w:t>
            </w:r>
          </w:p>
          <w:p w:rsidR="004F3493" w:rsidRPr="005C232A" w:rsidRDefault="004F3493" w:rsidP="000B5D8B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лане мероприятий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й 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Курганинская для молодых избирателей, 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урочен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 Дню молодого избирателя</w:t>
      </w:r>
    </w:p>
    <w:p w:rsidR="004F3493" w:rsidRDefault="004F3493" w:rsidP="004F3493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right" w:pos="9355"/>
        </w:tabs>
        <w:spacing w:after="0" w:line="336" w:lineRule="auto"/>
        <w:ind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постановлением </w:t>
      </w:r>
      <w:r w:rsidR="00B14063" w:rsidRPr="00B14063">
        <w:rPr>
          <w:rFonts w:ascii="Times New Roman" w:hAnsi="Times New Roman"/>
          <w:sz w:val="28"/>
          <w:szCs w:val="28"/>
        </w:rPr>
        <w:t>Центральной избирательной комиссии Российской Федерации от 28 декабря 2007 г. № 83/666-5 «О проведении Дня молодого избирателя» (в редакции постановления о</w:t>
      </w:r>
      <w:r w:rsidR="00B14063">
        <w:rPr>
          <w:rFonts w:ascii="Times New Roman" w:hAnsi="Times New Roman"/>
          <w:sz w:val="28"/>
          <w:szCs w:val="28"/>
        </w:rPr>
        <w:t>т 22 июля 2015 г. № 293/1695-6)</w:t>
      </w:r>
      <w:r>
        <w:rPr>
          <w:rFonts w:ascii="Times New Roman" w:hAnsi="Times New Roman"/>
          <w:sz w:val="28"/>
          <w:szCs w:val="28"/>
        </w:rPr>
        <w:t>,  на   основании   постановления   избирательной  комиссии   Краснодарского края,</w:t>
      </w:r>
      <w:r w:rsidRPr="00006B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Курганинская </w:t>
      </w:r>
      <w:r w:rsidRPr="00FD5260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</w:t>
      </w:r>
      <w:r w:rsidRPr="0046284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овести в период с </w:t>
      </w:r>
      <w:r w:rsidR="00B14063" w:rsidRPr="00B1406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14063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по 28 февраля 20</w:t>
      </w:r>
      <w:r w:rsidR="00FD5260" w:rsidRPr="00B1406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14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в муниципальном образовании Курганинский район мероприятия, приуроченные ко Дню молодого избирателя. 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Утвердить  План  мероприятий,  приуроченных  ко  Дню  молодого избирателя в муниципальном образовании Курганинский район (прилагается).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управление образования, отдел культуры, отдел по делам молодежи администрации муниципального образования Курганинский район для информации и использования в работе.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75" w:rsidRDefault="00D25375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375" w:rsidRDefault="00D25375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</w:p>
    <w:p w:rsidR="004F3493" w:rsidRDefault="004F3493" w:rsidP="004F34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Курганинская в информационно-телекоммуникационной сети «Интернет».</w:t>
      </w:r>
    </w:p>
    <w:p w:rsidR="004F3493" w:rsidRDefault="004F3493" w:rsidP="004F3493">
      <w:pPr>
        <w:tabs>
          <w:tab w:val="left" w:pos="1440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5. Возложить   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   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выполнением   настоящего   решения   на секретаря  территориальной  избирательной  комиссии  Курганинская  </w:t>
      </w:r>
      <w:r w:rsidR="00FD5260">
        <w:rPr>
          <w:rFonts w:ascii="Times New Roman" w:eastAsia="Times New Roman" w:hAnsi="Times New Roman"/>
          <w:sz w:val="28"/>
          <w:szCs w:val="24"/>
          <w:lang w:eastAsia="ru-RU"/>
        </w:rPr>
        <w:t>М.В.Кушнареву.</w:t>
      </w:r>
    </w:p>
    <w:p w:rsidR="004F3493" w:rsidRDefault="004F3493" w:rsidP="004F3493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F3493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4F3493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4F3493" w:rsidRPr="000E5037" w:rsidRDefault="004F3493" w:rsidP="004F34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4F3493" w:rsidRDefault="004F3493" w:rsidP="004F349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</w:t>
      </w:r>
      <w:r w:rsidR="00FD5260">
        <w:rPr>
          <w:rFonts w:ascii="Times New Roman" w:eastAsia="Times New Roman" w:hAnsi="Times New Roman"/>
          <w:sz w:val="28"/>
          <w:szCs w:val="28"/>
        </w:rPr>
        <w:t xml:space="preserve">                               М.В.Кушнарева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4F3493" w:rsidSect="00D459F3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Приложение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УТВЕРЖДЕН</w:t>
      </w:r>
    </w:p>
    <w:p w:rsidR="004F3493" w:rsidRPr="0086048A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решение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ерриториально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493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избирательной комиссией</w:t>
      </w:r>
    </w:p>
    <w:p w:rsidR="004F3493" w:rsidRDefault="004F3493" w:rsidP="004F3493">
      <w:pPr>
        <w:tabs>
          <w:tab w:val="left" w:pos="10470"/>
        </w:tabs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Курганинская</w:t>
      </w:r>
    </w:p>
    <w:p w:rsidR="004F3493" w:rsidRPr="005C232A" w:rsidRDefault="004F3493" w:rsidP="004F3493">
      <w:pPr>
        <w:tabs>
          <w:tab w:val="left" w:pos="104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EB6661" w:rsidRPr="005C232A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 января 20</w:t>
      </w:r>
      <w:r w:rsidR="00FD5260" w:rsidRPr="005C232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FD5260" w:rsidRPr="005C232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EB6661" w:rsidRPr="005C232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5C232A" w:rsidRPr="005C232A">
        <w:rPr>
          <w:rFonts w:ascii="Times New Roman" w:eastAsia="Times New Roman" w:hAnsi="Times New Roman"/>
          <w:sz w:val="28"/>
          <w:szCs w:val="28"/>
          <w:lang w:eastAsia="ru-RU"/>
        </w:rPr>
        <w:t>1303</w:t>
      </w:r>
    </w:p>
    <w:p w:rsidR="004F3493" w:rsidRPr="005C232A" w:rsidRDefault="004F3493" w:rsidP="004F3493">
      <w:pPr>
        <w:tabs>
          <w:tab w:val="left" w:pos="10470"/>
        </w:tabs>
        <w:spacing w:after="0" w:line="240" w:lineRule="auto"/>
      </w:pPr>
      <w:r w:rsidRPr="005C23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F3493" w:rsidRDefault="004F3493" w:rsidP="004F3493">
      <w:pPr>
        <w:spacing w:after="0" w:line="240" w:lineRule="auto"/>
        <w:jc w:val="center"/>
      </w:pP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 территориальной избирательной комиссии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рганинская,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уроченных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 Дню молодого избирателя</w:t>
      </w:r>
    </w:p>
    <w:p w:rsidR="004F3493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муниципальном образовании Курганинский район</w:t>
      </w:r>
    </w:p>
    <w:p w:rsidR="004F3493" w:rsidRPr="00364CF7" w:rsidRDefault="004F3493" w:rsidP="004F349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560"/>
        <w:gridCol w:w="3686"/>
        <w:gridCol w:w="2835"/>
        <w:gridCol w:w="1984"/>
        <w:gridCol w:w="2984"/>
        <w:gridCol w:w="3118"/>
      </w:tblGrid>
      <w:tr w:rsidR="004F3493" w:rsidTr="000B5D8B">
        <w:trPr>
          <w:tblHeader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проведени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торы</w:t>
            </w: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F349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D6B19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часы в общеобразовательных  школах района «Избирательное право. Подросток как гражданин»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F3493" w:rsidRDefault="00BD6B1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Твой выбор - твое будущее»</w:t>
            </w:r>
          </w:p>
          <w:p w:rsidR="00156389" w:rsidRPr="00BD6B19" w:rsidRDefault="0015638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1C6A34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избиратель»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 Выбор</w:t>
            </w:r>
            <w:proofErr w:type="gramStart"/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-</w:t>
            </w:r>
            <w:proofErr w:type="gramEnd"/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о выбор будущего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1C6A34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8 </w:t>
            </w:r>
            <w:r w:rsidR="004F3493" w:rsidRPr="00BD6B19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 – 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, филиалы МАУК МЦБС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Публикация  поздравления территориальной избирательной комиссии Курганинская для молодых и будущих избирателей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,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1C6A34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3</w:t>
            </w:r>
            <w:r w:rsidR="004F3493" w:rsidRPr="00BD6B19">
              <w:rPr>
                <w:rFonts w:ascii="Times New Roman" w:hAnsi="Times New Roman"/>
                <w:sz w:val="24"/>
                <w:szCs w:val="24"/>
              </w:rPr>
              <w:t>-7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ели газеты «Курганинские известия», посетители сайта ТИК  Курганинская в сети «Интернет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,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ференцза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</w:t>
            </w:r>
            <w:r w:rsidR="001C6A34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ая комиссия Краснодарского края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интернет - викторине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мею право!»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 - ресур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тители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- ресурса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ьная комиссия Краснодарского края,  </w:t>
            </w:r>
          </w:p>
          <w:p w:rsidR="004F3493" w:rsidRPr="00BD6B19" w:rsidRDefault="004F3493" w:rsidP="000B5D8B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Курганинская 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Викторина по избирательному праву «Я будущий избиратель»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, «По лабиринтам права», «Знание прав избирател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BD6B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1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0</w:t>
            </w:r>
            <w:r w:rsidRPr="00BD6B19">
              <w:rPr>
                <w:rFonts w:ascii="Times New Roman" w:hAnsi="Times New Roman"/>
                <w:sz w:val="24"/>
                <w:szCs w:val="24"/>
              </w:rPr>
              <w:t>-1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7</w:t>
            </w:r>
            <w:r w:rsidRPr="00BD6B19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 xml:space="preserve">Час правовых знаний </w:t>
            </w:r>
          </w:p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Что я должен знать о выборах»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; «</w:t>
            </w:r>
            <w:r w:rsidR="00BD6B19">
              <w:rPr>
                <w:rFonts w:ascii="Times New Roman" w:hAnsi="Times New Roman"/>
                <w:sz w:val="24"/>
                <w:szCs w:val="24"/>
              </w:rPr>
              <w:t xml:space="preserve"> Учусь быть гражданином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BD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4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6B19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 и будущие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города Курганинска 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детского рисунка «Выборы глазами дет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  <w:r w:rsidR="008E0D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E0D5C" w:rsidRDefault="008E0D5C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ДО Детская художественная школа </w:t>
            </w:r>
            <w:r w:rsidRPr="008E0D5C">
              <w:rPr>
                <w:rFonts w:ascii="Times New Roman" w:hAnsi="Times New Roman"/>
                <w:sz w:val="24"/>
                <w:szCs w:val="24"/>
              </w:rPr>
              <w:t>МО Курганинский район</w:t>
            </w:r>
          </w:p>
          <w:p w:rsidR="003D6570" w:rsidRPr="00BD6B19" w:rsidRDefault="003D6570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BD6B19" w:rsidP="00BD6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4F3493" w:rsidRPr="00BD6B19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 xml:space="preserve">Тематическая встреча с председателем ТИК  </w:t>
            </w:r>
          </w:p>
          <w:p w:rsidR="00BD6B19" w:rsidRPr="00BD6B19" w:rsidRDefault="004F3493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Выборы, общество, власть»</w:t>
            </w:r>
            <w:r w:rsidR="00BD6B19" w:rsidRPr="00BD6B1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F3493" w:rsidRPr="00BD6B19" w:rsidRDefault="00BD6B19" w:rsidP="000B5D8B">
            <w:pPr>
              <w:pStyle w:val="a3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hAnsi="Times New Roman"/>
                <w:sz w:val="24"/>
                <w:szCs w:val="24"/>
              </w:rPr>
              <w:t>« У тебя есть голос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8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6B19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 и  будущие</w:t>
            </w:r>
          </w:p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BD6B19" w:rsidRPr="00BD6B19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  <w:r w:rsidR="00BD6B19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F3493" w:rsidRPr="00BD6B19" w:rsidRDefault="00BD6B1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ый общественный совет </w:t>
            </w:r>
            <w:proofErr w:type="gramStart"/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К Курганинская</w:t>
            </w:r>
            <w:r w:rsidR="004F3493"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BD6B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</w:t>
            </w:r>
            <w:r w:rsidR="00BD6B19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й 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боры глазами дете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0 ф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Час молодого избирателя  </w:t>
            </w:r>
          </w:p>
          <w:p w:rsidR="004F3493" w:rsidRPr="008673DE" w:rsidRDefault="004F3493" w:rsidP="008673DE">
            <w:pPr>
              <w:pStyle w:val="a3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«</w:t>
            </w:r>
            <w:r w:rsidR="008673DE" w:rsidRPr="008673DE">
              <w:rPr>
                <w:rFonts w:ascii="Times New Roman" w:hAnsi="Times New Roman"/>
                <w:sz w:val="24"/>
                <w:szCs w:val="24"/>
              </w:rPr>
              <w:t>Я молодой избиратель России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недели избирательного права  в общеобразовательных школах Курганинского района</w:t>
            </w:r>
          </w:p>
          <w:p w:rsidR="00156389" w:rsidRPr="008673DE" w:rsidRDefault="0015638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8673DE" w:rsidP="008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учащейся молодежи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лодыми депутатами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го района</w:t>
            </w:r>
          </w:p>
          <w:p w:rsidR="00156389" w:rsidRPr="008673DE" w:rsidRDefault="008673DE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Молодежь и выборы», «Я избирател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73DE" w:rsidRPr="008673DE" w:rsidRDefault="008673DE" w:rsidP="00867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,</w:t>
            </w:r>
          </w:p>
          <w:p w:rsidR="008673DE" w:rsidRPr="008673DE" w:rsidRDefault="008673DE" w:rsidP="00867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.Люксембург, 293</w:t>
            </w:r>
          </w:p>
          <w:p w:rsidR="008673DE" w:rsidRPr="008673DE" w:rsidRDefault="008673DE" w:rsidP="00867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инский  </w:t>
            </w:r>
            <w:proofErr w:type="spell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арно</w:t>
            </w:r>
            <w:proofErr w:type="spell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4F3493" w:rsidRPr="008673DE" w:rsidRDefault="008673DE" w:rsidP="00867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й  технику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EF52AA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4F3493" w:rsidRPr="008673DE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673DE" w:rsidRPr="008673DE" w:rsidRDefault="008673DE" w:rsidP="00867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- молодые</w:t>
            </w:r>
          </w:p>
          <w:p w:rsidR="004F3493" w:rsidRPr="008673DE" w:rsidRDefault="008673DE" w:rsidP="00867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молодежи администрации МО  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Час правового воспитания </w:t>
            </w:r>
          </w:p>
          <w:p w:rsidR="004F3493" w:rsidRPr="008673DE" w:rsidRDefault="004F3493" w:rsidP="008673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«</w:t>
            </w:r>
            <w:r w:rsidR="008673DE" w:rsidRPr="008673DE">
              <w:rPr>
                <w:rFonts w:ascii="Times New Roman" w:hAnsi="Times New Roman"/>
                <w:sz w:val="24"/>
                <w:szCs w:val="24"/>
              </w:rPr>
              <w:t>Нам выбирать - наше будущее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EF5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F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8673DE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4F3493" w:rsidRPr="008673DE" w:rsidRDefault="008673DE" w:rsidP="008673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нужно знать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о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,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Р.Люксембург, 293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ганинский  </w:t>
            </w:r>
            <w:proofErr w:type="spell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арно</w:t>
            </w:r>
            <w:proofErr w:type="spell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ий  техникум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EF52AA" w:rsidP="0086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F3493"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ы - молодые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удущие 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о делам молодежи администрации МО   Курганинский район,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Заседание Молодежного Общественного Совета при территориальной избирательной комиссии Курганинская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Члены Молодежного общественного Совета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ИК Курганинская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 xml:space="preserve">Молодежный Общественный Совет 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73DE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8673DE">
              <w:rPr>
                <w:rFonts w:ascii="Times New Roman" w:hAnsi="Times New Roman"/>
                <w:sz w:val="24"/>
                <w:szCs w:val="24"/>
              </w:rPr>
              <w:t xml:space="preserve"> ТИК Курганинская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C5973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я «</w:t>
            </w:r>
            <w:r w:rsidR="000C5973"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мы пойдем на выборы!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EF52AA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4F3493"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="004F3493" w:rsidRPr="000C5973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3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то - выставка «История выборов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ом</w:t>
            </w:r>
            <w:proofErr w:type="gramEnd"/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ий исторический муз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8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8673DE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7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МАУК «Курганинский исторический музей»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ейный урок  «Депутат Верховного Совета Российской Федерации Н.Г. Табаков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анинский исторический музе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-26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биратели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К «Курганинский исторический музей»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contextualSpacing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Правовая игра </w:t>
            </w:r>
          </w:p>
          <w:p w:rsidR="004F3493" w:rsidRPr="000C5973" w:rsidRDefault="004F3493" w:rsidP="000C597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Я</w:t>
            </w:r>
            <w:r w:rsid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C5973"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избиратель</w:t>
            </w:r>
            <w:r w:rsidRPr="000C5973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F52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0C5973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4F3493" w:rsidRPr="00FD5260" w:rsidTr="00534B89">
        <w:trPr>
          <w:trHeight w:val="1073"/>
        </w:trPr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урок для молодых избирателей «</w:t>
            </w:r>
            <w:r w:rsidR="000C5973"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ы: думай, действуй, выбирай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34B89" w:rsidRPr="000C5973" w:rsidRDefault="00534B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EF5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hAnsi="Times New Roman"/>
                <w:sz w:val="24"/>
                <w:szCs w:val="24"/>
              </w:rPr>
              <w:t>2</w:t>
            </w:r>
            <w:r w:rsidR="00EF52AA">
              <w:rPr>
                <w:rFonts w:ascii="Times New Roman" w:hAnsi="Times New Roman"/>
                <w:sz w:val="24"/>
                <w:szCs w:val="24"/>
              </w:rPr>
              <w:t>6</w:t>
            </w:r>
            <w:r w:rsidRPr="000C5973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156389" w:rsidRPr="00FD5260" w:rsidTr="00534B89">
        <w:trPr>
          <w:trHeight w:val="298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ефератов «Молодежь и выбор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156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BD6B19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156389" w:rsidRPr="00FD5260" w:rsidTr="00156389">
        <w:trPr>
          <w:trHeight w:val="1263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авового часа </w:t>
            </w:r>
          </w:p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Сегодня учиться и много читать, а завтра доверят нам власть избирать»</w:t>
            </w:r>
          </w:p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8A461F">
            <w:pPr>
              <w:spacing w:after="0" w:line="240" w:lineRule="auto"/>
              <w:ind w:lef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библиотека </w:t>
            </w:r>
          </w:p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Курган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156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C5973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ые и будущие</w:t>
            </w:r>
          </w:p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</w:t>
            </w:r>
          </w:p>
          <w:p w:rsidR="00156389" w:rsidRPr="000C5973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 города Курганинска</w:t>
            </w:r>
          </w:p>
        </w:tc>
      </w:tr>
      <w:tr w:rsidR="00156389" w:rsidRPr="00FD5260" w:rsidTr="00534B89">
        <w:trPr>
          <w:trHeight w:val="380"/>
        </w:trPr>
        <w:tc>
          <w:tcPr>
            <w:tcW w:w="5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156389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лекций по теме: </w:t>
            </w:r>
          </w:p>
          <w:p w:rsidR="00156389" w:rsidRDefault="00156389" w:rsidP="000C59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Права и обязанности молодых избир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е школы Курганин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156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</w:t>
            </w:r>
            <w:r w:rsidRPr="00BD6B19">
              <w:rPr>
                <w:rFonts w:ascii="Times New Roman" w:hAnsi="Times New Roman"/>
                <w:sz w:val="24"/>
                <w:szCs w:val="24"/>
              </w:rPr>
              <w:t>еврал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– будущие избир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6389" w:rsidRPr="00BD6B19" w:rsidRDefault="00156389" w:rsidP="008A46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6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, управление образования администрации  МО Курганинский район</w:t>
            </w: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1563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5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информации о мероприятиях, проводимых в рамках Дня молодого избирателя на официальном сайте ТИК Курганинская в информационно </w:t>
            </w:r>
            <w:proofErr w:type="gramStart"/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коммуникационной сети «Интернет»</w:t>
            </w:r>
          </w:p>
          <w:p w:rsidR="00156389" w:rsidRPr="000C5973" w:rsidRDefault="00156389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Курганинск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2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тители сайта ТИК Курганинская в сети «Интернет»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493" w:rsidRPr="00FD5260" w:rsidTr="000B5D8B">
        <w:tc>
          <w:tcPr>
            <w:tcW w:w="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534B89" w:rsidRDefault="004F3493" w:rsidP="001563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8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1563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вью в районной общественно-политической газете «Курганинские известия»  председателя </w:t>
            </w:r>
            <w:r w:rsidR="001563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К Курганинская В.А.Патрикеева </w:t>
            </w: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итогам месячника «Молодого избирател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Курганинск,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Ленина, 27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тели общественно-политической газеты «Курганинские известия»  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F3493" w:rsidRPr="000C5973" w:rsidRDefault="004F3493" w:rsidP="000B5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59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 Курганинская</w:t>
            </w:r>
          </w:p>
          <w:p w:rsidR="004F3493" w:rsidRPr="000C5973" w:rsidRDefault="004F3493" w:rsidP="000B5D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3493" w:rsidRPr="00FD5260" w:rsidRDefault="004F3493" w:rsidP="004F3493">
      <w:pPr>
        <w:spacing w:after="0" w:line="240" w:lineRule="auto"/>
        <w:rPr>
          <w:color w:val="FF0000"/>
        </w:rPr>
      </w:pPr>
    </w:p>
    <w:p w:rsidR="003B7956" w:rsidRPr="00FD5260" w:rsidRDefault="003B7956">
      <w:pPr>
        <w:rPr>
          <w:color w:val="FF0000"/>
        </w:rPr>
      </w:pPr>
    </w:p>
    <w:sectPr w:rsidR="003B7956" w:rsidRPr="00FD5260" w:rsidSect="00156389">
      <w:pgSz w:w="16838" w:h="11906" w:orient="landscape"/>
      <w:pgMar w:top="1276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3493"/>
    <w:rsid w:val="000C5973"/>
    <w:rsid w:val="00156389"/>
    <w:rsid w:val="001C6A34"/>
    <w:rsid w:val="001E3A88"/>
    <w:rsid w:val="003B7956"/>
    <w:rsid w:val="003D6570"/>
    <w:rsid w:val="004F3493"/>
    <w:rsid w:val="00534B89"/>
    <w:rsid w:val="005B342C"/>
    <w:rsid w:val="005C232A"/>
    <w:rsid w:val="00733647"/>
    <w:rsid w:val="008673DE"/>
    <w:rsid w:val="008E0D5C"/>
    <w:rsid w:val="00A114AC"/>
    <w:rsid w:val="00B14063"/>
    <w:rsid w:val="00B920E4"/>
    <w:rsid w:val="00BD6B19"/>
    <w:rsid w:val="00C5246A"/>
    <w:rsid w:val="00D25375"/>
    <w:rsid w:val="00EB6661"/>
    <w:rsid w:val="00EF52AA"/>
    <w:rsid w:val="00F47336"/>
    <w:rsid w:val="00FB1B09"/>
    <w:rsid w:val="00FD5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93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4F3493"/>
  </w:style>
  <w:style w:type="character" w:styleId="a4">
    <w:name w:val="Strong"/>
    <w:basedOn w:val="a0"/>
    <w:qFormat/>
    <w:rsid w:val="004F349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2445-2EFF-4963-A385-264A1984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11</cp:revision>
  <cp:lastPrinted>2020-01-30T09:51:00Z</cp:lastPrinted>
  <dcterms:created xsi:type="dcterms:W3CDTF">2020-01-15T06:44:00Z</dcterms:created>
  <dcterms:modified xsi:type="dcterms:W3CDTF">2020-01-30T09:51:00Z</dcterms:modified>
</cp:coreProperties>
</file>